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6330271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85835" w:rsidRPr="00785835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0A11C4">
        <w:rPr>
          <w:rFonts w:ascii="GHEA Grapalat" w:hAnsi="GHEA Grapalat"/>
          <w:lang w:val="hy-AM"/>
        </w:rPr>
        <w:t>Արմավիր</w:t>
      </w:r>
      <w:r w:rsidR="008E0A4C">
        <w:rPr>
          <w:rFonts w:ascii="GHEA Grapalat" w:hAnsi="GHEA Grapalat"/>
          <w:lang w:val="hy-AM"/>
        </w:rPr>
        <w:t>ի</w:t>
      </w:r>
      <w:r w:rsidR="00785835" w:rsidRPr="00785835">
        <w:rPr>
          <w:rFonts w:ascii="GHEA Grapalat" w:hAnsi="GHEA Grapalat"/>
          <w:lang w:val="hy-AM"/>
        </w:rPr>
        <w:t xml:space="preserve"> մարզի զինվորական կոմիսարիատի </w:t>
      </w:r>
      <w:r w:rsidR="00FA2E86">
        <w:rPr>
          <w:rFonts w:ascii="GHEA Grapalat" w:hAnsi="GHEA Grapalat"/>
          <w:lang w:val="hy-AM"/>
        </w:rPr>
        <w:t>Էջմիածնի</w:t>
      </w:r>
      <w:r w:rsidR="008E0A4C">
        <w:rPr>
          <w:rFonts w:ascii="GHEA Grapalat" w:hAnsi="GHEA Grapalat"/>
          <w:lang w:val="hy-AM"/>
        </w:rPr>
        <w:t xml:space="preserve"> տարածքային զինվորական կոմիսար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</w:t>
      </w:r>
      <w:r w:rsidR="00934031">
        <w:rPr>
          <w:rFonts w:ascii="GHEA Grapalat" w:hAnsi="GHEA Grapalat"/>
          <w:lang w:val="hy-AM"/>
        </w:rPr>
        <w:t>25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6F8D4266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4153B4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4153B4">
        <w:rPr>
          <w:rFonts w:ascii="GHEA Grapalat" w:hAnsi="GHEA Grapalat"/>
          <w:lang w:val="hy-AM"/>
        </w:rPr>
        <w:t>փետրվարի 2</w:t>
      </w:r>
      <w:r w:rsidR="002B1CE1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4A200E9C" w14:textId="77777777" w:rsidR="002A3228" w:rsidRDefault="002A3228" w:rsidP="002A322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րցույթի մասնակիցների մուտքը թեստավորման սենյակ արգելվում է։</w:t>
      </w:r>
    </w:p>
    <w:p w14:paraId="10F6F8EC" w14:textId="44409373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414F4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CB18FE">
        <w:rPr>
          <w:rFonts w:ascii="GHEA Grapalat" w:hAnsi="GHEA Grapalat"/>
          <w:lang w:val="hy-AM"/>
        </w:rPr>
        <w:t>փետրվարի 2</w:t>
      </w:r>
      <w:r w:rsidR="002B1CE1">
        <w:rPr>
          <w:rFonts w:ascii="GHEA Grapalat" w:hAnsi="GHEA Grapalat"/>
          <w:lang w:val="hy-AM"/>
        </w:rPr>
        <w:t>6</w:t>
      </w:r>
      <w:r w:rsidR="00CB18FE" w:rsidRPr="00391AE2">
        <w:rPr>
          <w:rFonts w:ascii="GHEA Grapalat" w:hAnsi="GHEA Grapalat"/>
          <w:lang w:val="af-ZA"/>
        </w:rPr>
        <w:t>-</w:t>
      </w:r>
      <w:r w:rsidR="00CB18FE"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="009D53F8"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290895E3" w14:textId="77777777" w:rsidR="003F6F86" w:rsidRPr="00391AE2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6B11AAB5" w14:textId="27DE8F21" w:rsidR="000E1FFF" w:rsidRPr="008709AC" w:rsidRDefault="0022364F" w:rsidP="005F707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="00102A06" w:rsidRPr="007B416F">
        <w:rPr>
          <w:rFonts w:ascii="GHEA Grapalat" w:eastAsia="Calibri" w:hAnsi="GHEA Grapalat"/>
          <w:b/>
          <w:lang w:val="hy-AM"/>
        </w:rPr>
        <w:t>«</w:t>
      </w:r>
      <w:r w:rsidR="00102A06" w:rsidRPr="007B416F">
        <w:rPr>
          <w:rFonts w:ascii="GHEA Grapalat" w:hAnsi="GHEA Grapalat"/>
          <w:b/>
          <w:lang w:val="hy-AM"/>
        </w:rPr>
        <w:t>Պաշտպանության մասին</w:t>
      </w:r>
      <w:r w:rsidR="00102A06" w:rsidRPr="007B416F">
        <w:rPr>
          <w:rFonts w:ascii="GHEA Grapalat" w:hAnsi="GHEA Grapalat" w:cs="Sylfaen"/>
          <w:b/>
          <w:lang w:val="hy-AM"/>
        </w:rPr>
        <w:t>»</w:t>
      </w:r>
      <w:r w:rsidR="00102A06" w:rsidRPr="007B416F">
        <w:rPr>
          <w:rFonts w:ascii="GHEA Grapalat" w:hAnsi="GHEA Grapalat"/>
          <w:lang w:val="hy-AM"/>
        </w:rPr>
        <w:t xml:space="preserve"> ՀՀ</w:t>
      </w:r>
      <w:r w:rsidR="00102A06" w:rsidRPr="007B416F">
        <w:rPr>
          <w:rFonts w:ascii="GHEA Grapalat" w:eastAsia="Calibri" w:hAnsi="GHEA Grapalat"/>
          <w:lang w:val="hy-AM"/>
        </w:rPr>
        <w:t xml:space="preserve"> օրենք.</w:t>
      </w:r>
      <w:r w:rsidR="00102A06" w:rsidRPr="007B416F">
        <w:rPr>
          <w:rFonts w:ascii="GHEA Grapalat" w:hAnsi="GHEA Grapalat"/>
          <w:lang w:val="hy-AM"/>
        </w:rPr>
        <w:t xml:space="preserve"> Հոդվածներ`</w:t>
      </w:r>
      <w:r w:rsidR="00DB236B" w:rsidRPr="007B416F">
        <w:rPr>
          <w:rFonts w:ascii="GHEA Grapalat" w:hAnsi="GHEA Grapalat"/>
          <w:lang w:val="hy-AM"/>
        </w:rPr>
        <w:t xml:space="preserve"> </w:t>
      </w:r>
      <w:r w:rsidR="007B416F" w:rsidRPr="007B416F">
        <w:rPr>
          <w:rFonts w:ascii="GHEA Grapalat" w:hAnsi="GHEA Grapalat"/>
          <w:lang w:val="hy-AM"/>
        </w:rPr>
        <w:t>5, 6, 7, 9, 10, 15, 16, 23, 26</w:t>
      </w:r>
      <w:r w:rsidR="000E1FFF" w:rsidRPr="007B416F">
        <w:rPr>
          <w:rFonts w:ascii="GHEA Grapalat" w:hAnsi="GHEA Grapalat"/>
          <w:lang w:val="hy-AM"/>
        </w:rPr>
        <w:t xml:space="preserve"> </w:t>
      </w:r>
      <w:r w:rsidR="00B3254B" w:rsidRPr="007B416F">
        <w:rPr>
          <w:rFonts w:ascii="GHEA Grapalat" w:hAnsi="GHEA Grapalat"/>
          <w:lang w:val="hy-AM"/>
        </w:rPr>
        <w:t xml:space="preserve">    </w:t>
      </w:r>
      <w:r w:rsidR="000E1FFF" w:rsidRPr="007B416F">
        <w:rPr>
          <w:rFonts w:ascii="GHEA Grapalat" w:hAnsi="GHEA Grapalat"/>
          <w:lang w:val="hy-AM"/>
        </w:rPr>
        <w:t xml:space="preserve">      </w:t>
      </w:r>
      <w:r w:rsidR="00102A06" w:rsidRPr="007B416F">
        <w:rPr>
          <w:rFonts w:ascii="GHEA Grapalat" w:hAnsi="GHEA Grapalat"/>
          <w:lang w:val="hy-AM"/>
        </w:rPr>
        <w:t xml:space="preserve">հղումը`  </w:t>
      </w:r>
      <w:r w:rsidR="00107223" w:rsidRPr="008709AC">
        <w:rPr>
          <w:rStyle w:val="Hyperlink"/>
          <w:lang w:val="hy-AM"/>
        </w:rPr>
        <w:t>https://www.arlis.am/DocumentView.aspx?DocID=166849</w:t>
      </w:r>
    </w:p>
    <w:p w14:paraId="47F491C0" w14:textId="77777777" w:rsidR="002504CB" w:rsidRPr="008709AC" w:rsidRDefault="002504CB" w:rsidP="003F6F86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429870A7" w:rsidR="002504CB" w:rsidRPr="008709AC" w:rsidRDefault="002504CB" w:rsidP="003F6F86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3106EA" w:rsidRPr="003106EA">
        <w:rPr>
          <w:rFonts w:ascii="GHEA Grapalat" w:hAnsi="GHEA Grapalat"/>
          <w:lang w:val="hy-AM"/>
        </w:rPr>
        <w:t>9, 15, 30, 71, 21, 25, 56, 58, 59</w:t>
      </w:r>
    </w:p>
    <w:p w14:paraId="32E25F08" w14:textId="1D976576" w:rsidR="00B655E7" w:rsidRPr="008709AC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8709AC">
          <w:rPr>
            <w:lang w:val="hy-AM"/>
          </w:rPr>
          <w:t xml:space="preserve"> </w:t>
        </w:r>
        <w:r w:rsidR="00FF4951" w:rsidRPr="008709AC">
          <w:rPr>
            <w:rStyle w:val="Hyperlink"/>
            <w:lang w:val="hy-AM"/>
          </w:rPr>
          <w:t>https://www.arlis.am/DocumentView.aspx?DocID=166134</w:t>
        </w:r>
      </w:hyperlink>
    </w:p>
    <w:p w14:paraId="4224474B" w14:textId="0EF6FBE0" w:rsidR="00661E67" w:rsidRPr="008709AC" w:rsidRDefault="0022364F" w:rsidP="003F6F8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</w:t>
      </w:r>
      <w:r w:rsidR="00661E67" w:rsidRPr="008709AC">
        <w:rPr>
          <w:rFonts w:ascii="GHEA Grapalat" w:hAnsi="GHEA Grapalat"/>
          <w:b/>
          <w:lang w:val="hy-AM"/>
        </w:rPr>
        <w:t>«Այլընտրանքային ծառայության մասին»</w:t>
      </w:r>
      <w:r w:rsidR="00661E67" w:rsidRPr="008709AC">
        <w:rPr>
          <w:rFonts w:ascii="GHEA Grapalat" w:hAnsi="GHEA Grapalat"/>
          <w:lang w:val="hy-AM"/>
        </w:rPr>
        <w:t xml:space="preserve"> ՀՀ օրենք. Հոդվածներ` </w:t>
      </w:r>
      <w:r w:rsidR="00425AD0" w:rsidRPr="008709AC">
        <w:rPr>
          <w:rFonts w:ascii="GHEA Grapalat" w:hAnsi="GHEA Grapalat"/>
          <w:lang w:val="hy-AM"/>
        </w:rPr>
        <w:t>2 ,3 ,4, 6, 14</w:t>
      </w:r>
      <w:r w:rsidR="00A13870">
        <w:rPr>
          <w:rFonts w:ascii="GHEA Grapalat" w:hAnsi="GHEA Grapalat"/>
          <w:lang w:val="hy-AM"/>
        </w:rPr>
        <w:t>, 19, 22</w:t>
      </w:r>
    </w:p>
    <w:p w14:paraId="2F4CD99A" w14:textId="4DFE9093" w:rsidR="00661E67" w:rsidRPr="008709AC" w:rsidRDefault="00661E67" w:rsidP="003F6F86">
      <w:p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="00727783" w:rsidRPr="008709AC">
        <w:rPr>
          <w:rStyle w:val="Hyperlink"/>
          <w:lang w:val="hy-AM"/>
        </w:rPr>
        <w:t>https://www.arlis.am/DocumentView.aspx?DocID=123346</w:t>
      </w:r>
    </w:p>
    <w:p w14:paraId="78B3D06E" w14:textId="426F9EAE" w:rsidR="00D074B2" w:rsidRPr="008709AC" w:rsidRDefault="00D074B2" w:rsidP="003E6C9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>«</w:t>
      </w:r>
      <w:r w:rsidR="00FC40CF" w:rsidRPr="008709AC">
        <w:rPr>
          <w:rFonts w:ascii="GHEA Grapalat" w:hAnsi="GHEA Grapalat"/>
          <w:b/>
          <w:lang w:val="hy-AM"/>
        </w:rPr>
        <w:t xml:space="preserve">ՀՀ </w:t>
      </w:r>
      <w:r w:rsidR="00FC40CF"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8709AC">
        <w:rPr>
          <w:rFonts w:ascii="GHEA Grapalat" w:hAnsi="GHEA Grapalat"/>
        </w:rPr>
        <w:t>Հոդվածներ`</w:t>
      </w:r>
      <w:r w:rsidRPr="008709AC">
        <w:t xml:space="preserve"> </w:t>
      </w:r>
      <w:r w:rsidR="003E6C99" w:rsidRPr="003E6C99">
        <w:rPr>
          <w:rFonts w:ascii="GHEA Grapalat" w:hAnsi="GHEA Grapalat"/>
        </w:rPr>
        <w:t>4, 6, 7, 8, 11, 15, 27, 28</w:t>
      </w:r>
    </w:p>
    <w:p w14:paraId="2D526C5E" w14:textId="5028C67A" w:rsidR="00733D6F" w:rsidRPr="00733D6F" w:rsidRDefault="00733D6F" w:rsidP="003F6F8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="001D06BE"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C6DAF1D" w14:textId="5463B133" w:rsidR="000D2DE3" w:rsidRPr="00687A40" w:rsidRDefault="000D2DE3" w:rsidP="006A7AE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lastRenderedPageBreak/>
        <w:t>«ՀՀ զինված ուժերի ներքին ծառայության կանոնագիրքը հաստատելու մասին»</w:t>
      </w:r>
      <w:r w:rsidRPr="00687A40">
        <w:rPr>
          <w:rFonts w:ascii="GHEA Grapalat" w:hAnsi="GHEA Grapalat"/>
          <w:lang w:val="hy-AM"/>
        </w:rPr>
        <w:t xml:space="preserve"> ՀՀ օրենք. Հոդվածներ` </w:t>
      </w:r>
      <w:r w:rsidR="006A7AEB" w:rsidRPr="006A7AEB">
        <w:rPr>
          <w:rFonts w:ascii="GHEA Grapalat" w:hAnsi="GHEA Grapalat"/>
          <w:lang w:val="hy-AM"/>
        </w:rPr>
        <w:t>1, 18, 12, 40, 259, 290, 363, 367</w:t>
      </w:r>
    </w:p>
    <w:p w14:paraId="6C40620D" w14:textId="5F56BC4B" w:rsidR="002C3CE1" w:rsidRDefault="000D2DE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2C3CE1" w:rsidRPr="00687A40">
          <w:rPr>
            <w:rFonts w:ascii="GHEA Grapalat" w:hAnsi="GHEA Grapalat"/>
            <w:color w:val="2E74B5" w:themeColor="accent1" w:themeShade="BF"/>
            <w:lang w:val="hy-AM"/>
          </w:rPr>
          <w:t>https://www.arlis.am/DocumentView.aspx?DocID=146075</w:t>
        </w:r>
      </w:hyperlink>
    </w:p>
    <w:p w14:paraId="00D9E46F" w14:textId="77777777" w:rsidR="00357D63" w:rsidRPr="00367B86" w:rsidRDefault="00357D6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2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41E7C6C3" w14:textId="2F8E4A61" w:rsidR="00DE0973" w:rsidRPr="00DE0973" w:rsidRDefault="00DE0973" w:rsidP="00DE097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CV </w:t>
      </w:r>
      <w:r>
        <w:rPr>
          <w:rFonts w:ascii="GHEA Grapalat" w:hAnsi="GHEA Grapalat"/>
          <w:lang w:val="hy-AM"/>
        </w:rPr>
        <w:t>ըստ կայքէջի նմուշի</w:t>
      </w:r>
      <w:r>
        <w:rPr>
          <w:rFonts w:ascii="GHEA Grapalat" w:hAnsi="GHEA Grapalat"/>
        </w:rPr>
        <w:t xml:space="preserve">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0D404E09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5A6D71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5A6D71">
        <w:rPr>
          <w:rFonts w:ascii="GHEA Grapalat" w:hAnsi="GHEA Grapalat"/>
          <w:lang w:val="hy-AM"/>
        </w:rPr>
        <w:t>հունվարի 2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0EA709F0" w:rsidR="00A0338C" w:rsidRPr="00416F3A" w:rsidRDefault="0027133B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2C2E5" w14:textId="77777777" w:rsidR="00C841D9" w:rsidRDefault="00C841D9" w:rsidP="00C62B45">
      <w:pPr>
        <w:spacing w:after="0" w:line="240" w:lineRule="auto"/>
      </w:pPr>
      <w:r>
        <w:separator/>
      </w:r>
    </w:p>
  </w:endnote>
  <w:endnote w:type="continuationSeparator" w:id="0">
    <w:p w14:paraId="69C16158" w14:textId="77777777" w:rsidR="00C841D9" w:rsidRDefault="00C841D9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C99B" w14:textId="77777777" w:rsidR="00C841D9" w:rsidRDefault="00C841D9" w:rsidP="00C62B45">
      <w:pPr>
        <w:spacing w:after="0" w:line="240" w:lineRule="auto"/>
      </w:pPr>
      <w:r>
        <w:separator/>
      </w:r>
    </w:p>
  </w:footnote>
  <w:footnote w:type="continuationSeparator" w:id="0">
    <w:p w14:paraId="0ED981ED" w14:textId="77777777" w:rsidR="00C841D9" w:rsidRDefault="00C841D9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11C4"/>
    <w:rsid w:val="000A2005"/>
    <w:rsid w:val="000A23B4"/>
    <w:rsid w:val="000A34F2"/>
    <w:rsid w:val="000A652F"/>
    <w:rsid w:val="000A690C"/>
    <w:rsid w:val="000B10E0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A6F18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33B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228"/>
    <w:rsid w:val="002A3FF5"/>
    <w:rsid w:val="002A5455"/>
    <w:rsid w:val="002A54A8"/>
    <w:rsid w:val="002A5AE4"/>
    <w:rsid w:val="002A63C2"/>
    <w:rsid w:val="002A6CEC"/>
    <w:rsid w:val="002B033B"/>
    <w:rsid w:val="002B1CE1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F40"/>
    <w:rsid w:val="004153B4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6D71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3FB6"/>
    <w:rsid w:val="007E4647"/>
    <w:rsid w:val="007E466A"/>
    <w:rsid w:val="007E556B"/>
    <w:rsid w:val="007E738A"/>
    <w:rsid w:val="007F1FE9"/>
    <w:rsid w:val="007F32E0"/>
    <w:rsid w:val="007F3C91"/>
    <w:rsid w:val="007F5DB5"/>
    <w:rsid w:val="007F6D50"/>
    <w:rsid w:val="007F74BA"/>
    <w:rsid w:val="0080131C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744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34031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47D55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41D9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18FE"/>
    <w:rsid w:val="00CB39DF"/>
    <w:rsid w:val="00CB4AC6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E67A3"/>
    <w:rsid w:val="00CF0448"/>
    <w:rsid w:val="00CF0995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0973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44E1A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EF766F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2E86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4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1D50-3F7D-4AFF-B21B-8ED1BAB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08</cp:revision>
  <dcterms:created xsi:type="dcterms:W3CDTF">2020-05-31T17:37:00Z</dcterms:created>
  <dcterms:modified xsi:type="dcterms:W3CDTF">2026-01-19T05:14:00Z</dcterms:modified>
</cp:coreProperties>
</file>